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457188">
      <w:pPr>
        <w:jc w:val="center"/>
        <w:rPr>
          <w:sz w:val="144"/>
          <w:szCs w:val="144"/>
        </w:rPr>
      </w:pPr>
    </w:p>
    <w:p w14:paraId="7FA2BC1A" w14:textId="77777777" w:rsidR="00457188" w:rsidRDefault="00457188" w:rsidP="00457188">
      <w:pPr>
        <w:jc w:val="center"/>
        <w:rPr>
          <w:sz w:val="144"/>
          <w:szCs w:val="144"/>
        </w:rPr>
      </w:pPr>
    </w:p>
    <w:p w14:paraId="5E30E8EB" w14:textId="3D4AF4EB" w:rsidR="00457188" w:rsidRPr="002605BE" w:rsidRDefault="00457188" w:rsidP="00457188">
      <w:pPr>
        <w:jc w:val="center"/>
        <w:rPr>
          <w:sz w:val="144"/>
          <w:szCs w:val="144"/>
          <w:lang w:val="fr-FR"/>
        </w:rPr>
      </w:pPr>
      <w:r w:rsidRPr="002605BE">
        <w:rPr>
          <w:sz w:val="144"/>
          <w:szCs w:val="144"/>
          <w:lang w:val="fr-FR"/>
        </w:rPr>
        <w:t>ALGAV</w:t>
      </w:r>
    </w:p>
    <w:p w14:paraId="15645518" w14:textId="77777777" w:rsidR="00457188" w:rsidRPr="002605BE" w:rsidRDefault="00457188" w:rsidP="00457188">
      <w:pPr>
        <w:jc w:val="center"/>
        <w:rPr>
          <w:sz w:val="72"/>
          <w:szCs w:val="72"/>
          <w:lang w:val="fr-FR"/>
        </w:rPr>
      </w:pPr>
      <w:r w:rsidRPr="002605BE">
        <w:rPr>
          <w:sz w:val="72"/>
          <w:szCs w:val="72"/>
          <w:lang w:val="fr-FR"/>
        </w:rPr>
        <w:t>3DE</w:t>
      </w:r>
    </w:p>
    <w:p w14:paraId="45212567" w14:textId="2AA05F17" w:rsidR="00457188" w:rsidRPr="002605BE" w:rsidRDefault="00457188" w:rsidP="00457188">
      <w:pPr>
        <w:jc w:val="center"/>
        <w:rPr>
          <w:sz w:val="40"/>
          <w:szCs w:val="40"/>
          <w:lang w:val="fr-FR"/>
        </w:rPr>
      </w:pPr>
      <w:r w:rsidRPr="002605BE">
        <w:rPr>
          <w:sz w:val="40"/>
          <w:szCs w:val="40"/>
          <w:lang w:val="fr-FR"/>
        </w:rPr>
        <w:t>1220514 – Liam Saliën</w:t>
      </w:r>
    </w:p>
    <w:p w14:paraId="23A4B64A" w14:textId="2837DA80" w:rsidR="00457188" w:rsidRPr="002605BE" w:rsidRDefault="00457188" w:rsidP="00457188">
      <w:pPr>
        <w:jc w:val="center"/>
        <w:rPr>
          <w:sz w:val="40"/>
          <w:szCs w:val="40"/>
          <w:lang w:val="fr-FR"/>
        </w:rPr>
      </w:pPr>
      <w:r w:rsidRPr="002605BE">
        <w:rPr>
          <w:sz w:val="40"/>
          <w:szCs w:val="40"/>
          <w:lang w:val="fr-FR"/>
        </w:rPr>
        <w:t>1220528 – Juuso Jalava</w:t>
      </w:r>
    </w:p>
    <w:p w14:paraId="00F1EE82" w14:textId="4EC1F02E" w:rsidR="00457188" w:rsidRPr="002605BE" w:rsidRDefault="00457188" w:rsidP="00457188">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457188">
      <w:pPr>
        <w:jc w:val="center"/>
        <w:rPr>
          <w:sz w:val="40"/>
          <w:szCs w:val="40"/>
          <w:lang w:val="fr-FR"/>
        </w:rPr>
      </w:pPr>
      <w:r w:rsidRPr="002605BE">
        <w:rPr>
          <w:sz w:val="40"/>
          <w:szCs w:val="40"/>
          <w:lang w:val="fr-FR"/>
        </w:rPr>
        <w:t>1220459 – Patryk Pas</w:t>
      </w:r>
    </w:p>
    <w:p w14:paraId="2781D425" w14:textId="360C80B1" w:rsidR="00457188" w:rsidRPr="002605BE" w:rsidRDefault="00457188" w:rsidP="00457188">
      <w:pPr>
        <w:jc w:val="center"/>
        <w:rPr>
          <w:sz w:val="40"/>
          <w:szCs w:val="40"/>
          <w:lang w:val="fr-FR"/>
        </w:rPr>
      </w:pPr>
      <w:r w:rsidRPr="002605BE">
        <w:rPr>
          <w:sz w:val="40"/>
          <w:szCs w:val="40"/>
          <w:lang w:val="fr-FR"/>
        </w:rPr>
        <w:t>1220448 – Miika Kauppinen</w:t>
      </w:r>
    </w:p>
    <w:p w14:paraId="75E42437" w14:textId="35AA0864" w:rsidR="004D7270" w:rsidRPr="00510757" w:rsidRDefault="004D7270">
      <w:pPr>
        <w:rPr>
          <w:lang w:val="fi-FI"/>
        </w:rPr>
      </w:pPr>
    </w:p>
    <w:p w14:paraId="5710ADD5" w14:textId="35E9A57D" w:rsidR="00457188" w:rsidRPr="00510757" w:rsidRDefault="00457188">
      <w:pPr>
        <w:rPr>
          <w:lang w:val="fi-FI"/>
        </w:rPr>
      </w:pPr>
    </w:p>
    <w:p w14:paraId="5F7E6F78" w14:textId="10873E3D" w:rsidR="00457188" w:rsidRPr="00510757" w:rsidRDefault="00457188">
      <w:pPr>
        <w:rPr>
          <w:lang w:val="fi-FI"/>
        </w:rPr>
      </w:pPr>
    </w:p>
    <w:p w14:paraId="2F6B765D" w14:textId="48A89D35" w:rsidR="00457188" w:rsidRPr="00510757" w:rsidRDefault="00457188">
      <w:pPr>
        <w:rPr>
          <w:lang w:val="fi-FI"/>
        </w:rPr>
      </w:pPr>
    </w:p>
    <w:p w14:paraId="07A3E8C7" w14:textId="3625CAB3" w:rsidR="00457188" w:rsidRPr="00510757" w:rsidRDefault="00457188">
      <w:pPr>
        <w:rPr>
          <w:lang w:val="fi-FI"/>
        </w:rPr>
      </w:pPr>
    </w:p>
    <w:p w14:paraId="62DDF58A" w14:textId="78219808" w:rsidR="00457188" w:rsidRPr="00510757" w:rsidRDefault="00457188">
      <w:pPr>
        <w:rPr>
          <w:lang w:val="fi-FI"/>
        </w:rPr>
      </w:pPr>
    </w:p>
    <w:p w14:paraId="3BD25023" w14:textId="0E59117B" w:rsidR="00457188" w:rsidRPr="00510757" w:rsidRDefault="00457188">
      <w:pPr>
        <w:rPr>
          <w:lang w:val="fi-FI"/>
        </w:rPr>
      </w:pPr>
    </w:p>
    <w:sdt>
      <w:sdtPr>
        <w:rPr>
          <w:rFonts w:asciiTheme="minorHAnsi" w:eastAsiaTheme="minorHAnsi" w:hAnsiTheme="minorHAnsi" w:cstheme="minorBidi"/>
          <w:color w:val="auto"/>
          <w:sz w:val="22"/>
          <w:szCs w:val="22"/>
          <w:lang w:val="fi-FI" w:eastAsia="en-US"/>
        </w:rPr>
        <w:id w:val="1336965613"/>
        <w:docPartObj>
          <w:docPartGallery w:val="Table of Contents"/>
          <w:docPartUnique/>
        </w:docPartObj>
      </w:sdtPr>
      <w:sdtEndPr>
        <w:rPr>
          <w:b/>
          <w:bCs/>
        </w:rPr>
      </w:sdtEndPr>
      <w:sdtContent>
        <w:p w14:paraId="03BD9D48" w14:textId="0F81916C" w:rsidR="00DB2FFA" w:rsidRDefault="00DB2FFA">
          <w:pPr>
            <w:pStyle w:val="TOCHeading"/>
          </w:pPr>
          <w:proofErr w:type="spellStart"/>
          <w:r>
            <w:rPr>
              <w:lang w:val="fi-FI"/>
            </w:rPr>
            <w:t>Contents</w:t>
          </w:r>
          <w:proofErr w:type="spellEnd"/>
        </w:p>
        <w:p w14:paraId="04D6D5AE" w14:textId="06CAFA78" w:rsidR="00DB2FFA" w:rsidRDefault="00DB2FFA">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23803935" w:history="1">
            <w:r w:rsidRPr="00622FD0">
              <w:rPr>
                <w:rStyle w:val="Hyperlink"/>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pPr>
            <w:pStyle w:val="TOC1"/>
            <w:tabs>
              <w:tab w:val="right" w:leader="dot" w:pos="9016"/>
            </w:tabs>
            <w:rPr>
              <w:rFonts w:eastAsiaTheme="minorEastAsia"/>
              <w:noProof/>
              <w:lang/>
            </w:rPr>
          </w:pPr>
          <w:hyperlink w:anchor="_Toc123803936" w:history="1">
            <w:r w:rsidR="00DB2FFA" w:rsidRPr="00622FD0">
              <w:rPr>
                <w:rStyle w:val="Hyperlink"/>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pPr>
            <w:pStyle w:val="TOC1"/>
            <w:tabs>
              <w:tab w:val="right" w:leader="dot" w:pos="9016"/>
            </w:tabs>
            <w:rPr>
              <w:rFonts w:eastAsiaTheme="minorEastAsia"/>
              <w:noProof/>
              <w:lang/>
            </w:rPr>
          </w:pPr>
          <w:hyperlink w:anchor="_Toc123803937" w:history="1">
            <w:r w:rsidR="00DB2FFA" w:rsidRPr="00622FD0">
              <w:rPr>
                <w:rStyle w:val="Hyperlink"/>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pPr>
            <w:pStyle w:val="TOC1"/>
            <w:tabs>
              <w:tab w:val="right" w:leader="dot" w:pos="9016"/>
            </w:tabs>
            <w:rPr>
              <w:rFonts w:eastAsiaTheme="minorEastAsia"/>
              <w:noProof/>
              <w:lang/>
            </w:rPr>
          </w:pPr>
          <w:hyperlink w:anchor="_Toc123803938" w:history="1">
            <w:r w:rsidR="00DB2FFA" w:rsidRPr="00622FD0">
              <w:rPr>
                <w:rStyle w:val="Hyperlink"/>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pPr>
            <w:pStyle w:val="TOC1"/>
            <w:tabs>
              <w:tab w:val="right" w:leader="dot" w:pos="9016"/>
            </w:tabs>
            <w:rPr>
              <w:rFonts w:eastAsiaTheme="minorEastAsia"/>
              <w:noProof/>
              <w:lang/>
            </w:rPr>
          </w:pPr>
          <w:hyperlink w:anchor="_Toc123803939" w:history="1">
            <w:r w:rsidR="00DB2FFA" w:rsidRPr="00622FD0">
              <w:rPr>
                <w:rStyle w:val="Hyperlink"/>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pPr>
            <w:pStyle w:val="TOC1"/>
            <w:tabs>
              <w:tab w:val="right" w:leader="dot" w:pos="9016"/>
            </w:tabs>
            <w:rPr>
              <w:rFonts w:eastAsiaTheme="minorEastAsia"/>
              <w:noProof/>
              <w:lang/>
            </w:rPr>
          </w:pPr>
          <w:hyperlink w:anchor="_Toc123803940" w:history="1">
            <w:r w:rsidR="00DB2FFA" w:rsidRPr="00622FD0">
              <w:rPr>
                <w:rStyle w:val="Hyperlink"/>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pPr>
            <w:pStyle w:val="TOC1"/>
            <w:tabs>
              <w:tab w:val="right" w:leader="dot" w:pos="9016"/>
            </w:tabs>
            <w:rPr>
              <w:rFonts w:eastAsiaTheme="minorEastAsia"/>
              <w:noProof/>
              <w:lang/>
            </w:rPr>
          </w:pPr>
          <w:hyperlink w:anchor="_Toc123803941" w:history="1">
            <w:r w:rsidR="00DB2FFA" w:rsidRPr="00622FD0">
              <w:rPr>
                <w:rStyle w:val="Hyperlink"/>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pPr>
            <w:pStyle w:val="TOC1"/>
            <w:tabs>
              <w:tab w:val="right" w:leader="dot" w:pos="9016"/>
            </w:tabs>
            <w:rPr>
              <w:rFonts w:eastAsiaTheme="minorEastAsia"/>
              <w:noProof/>
              <w:lang/>
            </w:rPr>
          </w:pPr>
          <w:hyperlink w:anchor="_Toc123803942" w:history="1">
            <w:r w:rsidR="00DB2FFA" w:rsidRPr="00622FD0">
              <w:rPr>
                <w:rStyle w:val="Hyperlink"/>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pPr>
            <w:pStyle w:val="TOC1"/>
            <w:tabs>
              <w:tab w:val="right" w:leader="dot" w:pos="9016"/>
            </w:tabs>
            <w:rPr>
              <w:rFonts w:eastAsiaTheme="minorEastAsia"/>
              <w:noProof/>
              <w:lang/>
            </w:rPr>
          </w:pPr>
          <w:hyperlink w:anchor="_Toc123803943" w:history="1">
            <w:r w:rsidR="00DB2FFA" w:rsidRPr="00622FD0">
              <w:rPr>
                <w:rStyle w:val="Hyperlink"/>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pPr>
            <w:pStyle w:val="TOC1"/>
            <w:tabs>
              <w:tab w:val="right" w:leader="dot" w:pos="9016"/>
            </w:tabs>
            <w:rPr>
              <w:rFonts w:eastAsiaTheme="minorEastAsia"/>
              <w:noProof/>
              <w:lang/>
            </w:rPr>
          </w:pPr>
          <w:hyperlink w:anchor="_Toc123803944" w:history="1">
            <w:r w:rsidR="00DB2FFA" w:rsidRPr="00622FD0">
              <w:rPr>
                <w:rStyle w:val="Hyperlink"/>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
            <w:rPr>
              <w:b/>
              <w:bCs/>
              <w:lang w:val="fi-FI"/>
            </w:rPr>
            <w:fldChar w:fldCharType="end"/>
          </w:r>
        </w:p>
      </w:sdtContent>
    </w:sdt>
    <w:p w14:paraId="0A004918" w14:textId="32CFCC4B" w:rsidR="00457188" w:rsidRPr="002605BE" w:rsidRDefault="00457188" w:rsidP="00727C7F">
      <w:pPr>
        <w:pStyle w:val="Heading1"/>
        <w:rPr>
          <w:lang w:val="fr-FR"/>
        </w:rPr>
      </w:pPr>
    </w:p>
    <w:p w14:paraId="68DD1569" w14:textId="048B57E2" w:rsidR="00727C7F" w:rsidRPr="002605BE" w:rsidRDefault="00727C7F" w:rsidP="00727C7F">
      <w:pPr>
        <w:rPr>
          <w:lang w:val="fr-FR"/>
        </w:rPr>
      </w:pPr>
    </w:p>
    <w:p w14:paraId="70B71A71" w14:textId="3B7E5ABC" w:rsidR="00727C7F" w:rsidRPr="002605BE" w:rsidRDefault="00727C7F" w:rsidP="00727C7F">
      <w:pPr>
        <w:rPr>
          <w:lang w:val="fr-FR"/>
        </w:rPr>
      </w:pPr>
    </w:p>
    <w:p w14:paraId="796BB789" w14:textId="346CE96C" w:rsidR="00727C7F" w:rsidRPr="002605BE" w:rsidRDefault="00727C7F" w:rsidP="00727C7F">
      <w:pPr>
        <w:rPr>
          <w:lang w:val="fr-FR"/>
        </w:rPr>
      </w:pPr>
    </w:p>
    <w:p w14:paraId="5143A861" w14:textId="2B9F6A68" w:rsidR="00727C7F" w:rsidRPr="002605BE" w:rsidRDefault="00727C7F" w:rsidP="00727C7F">
      <w:pPr>
        <w:rPr>
          <w:lang w:val="fr-FR"/>
        </w:rPr>
      </w:pPr>
    </w:p>
    <w:p w14:paraId="1DC1D11B" w14:textId="2F7FAA90" w:rsidR="00727C7F" w:rsidRPr="002605BE" w:rsidRDefault="00727C7F" w:rsidP="00727C7F">
      <w:pPr>
        <w:rPr>
          <w:lang w:val="fr-FR"/>
        </w:rPr>
      </w:pPr>
    </w:p>
    <w:p w14:paraId="4FBF212A" w14:textId="726833B4" w:rsidR="00727C7F" w:rsidRPr="002605BE" w:rsidRDefault="00727C7F" w:rsidP="00727C7F">
      <w:pPr>
        <w:rPr>
          <w:lang w:val="fr-FR"/>
        </w:rPr>
      </w:pPr>
    </w:p>
    <w:p w14:paraId="22946C5D" w14:textId="330DFBE2" w:rsidR="00727C7F" w:rsidRPr="002605BE" w:rsidRDefault="00727C7F" w:rsidP="00727C7F">
      <w:pPr>
        <w:rPr>
          <w:lang w:val="fr-FR"/>
        </w:rPr>
      </w:pPr>
    </w:p>
    <w:p w14:paraId="3A84ED9C" w14:textId="189C51B7" w:rsidR="00727C7F" w:rsidRPr="002605BE" w:rsidRDefault="00727C7F" w:rsidP="00727C7F">
      <w:pPr>
        <w:rPr>
          <w:lang w:val="fr-FR"/>
        </w:rPr>
      </w:pPr>
    </w:p>
    <w:p w14:paraId="3FF79D5E" w14:textId="195CE85B" w:rsidR="00727C7F" w:rsidRPr="002605BE" w:rsidRDefault="00727C7F" w:rsidP="00727C7F">
      <w:pPr>
        <w:rPr>
          <w:lang w:val="fr-FR"/>
        </w:rPr>
      </w:pPr>
    </w:p>
    <w:p w14:paraId="1C4AB04B" w14:textId="785A00CA" w:rsidR="00727C7F" w:rsidRPr="002605BE" w:rsidRDefault="00727C7F" w:rsidP="00727C7F">
      <w:pPr>
        <w:rPr>
          <w:lang w:val="fr-FR"/>
        </w:rPr>
      </w:pPr>
    </w:p>
    <w:p w14:paraId="2FDD3387" w14:textId="540E9C7B" w:rsidR="00727C7F" w:rsidRPr="002605BE" w:rsidRDefault="00727C7F" w:rsidP="00727C7F">
      <w:pPr>
        <w:rPr>
          <w:lang w:val="fr-FR"/>
        </w:rPr>
      </w:pPr>
    </w:p>
    <w:p w14:paraId="4F95FDBD" w14:textId="48341A72" w:rsidR="00727C7F" w:rsidRPr="002605BE" w:rsidRDefault="00727C7F" w:rsidP="00727C7F">
      <w:pPr>
        <w:rPr>
          <w:lang w:val="fr-FR"/>
        </w:rPr>
      </w:pPr>
    </w:p>
    <w:p w14:paraId="11E758A4" w14:textId="73403B28" w:rsidR="00727C7F" w:rsidRPr="002605BE" w:rsidRDefault="00727C7F" w:rsidP="00727C7F">
      <w:pPr>
        <w:rPr>
          <w:lang w:val="fr-FR"/>
        </w:rPr>
      </w:pPr>
    </w:p>
    <w:p w14:paraId="022A547D" w14:textId="2CF7E2B4" w:rsidR="00727C7F" w:rsidRPr="002605BE" w:rsidRDefault="00727C7F" w:rsidP="00727C7F">
      <w:pPr>
        <w:rPr>
          <w:lang w:val="fr-FR"/>
        </w:rPr>
      </w:pPr>
    </w:p>
    <w:p w14:paraId="3CC0DC13" w14:textId="4DC796B9" w:rsidR="00727C7F" w:rsidRPr="002605BE" w:rsidRDefault="00727C7F" w:rsidP="00727C7F">
      <w:pPr>
        <w:rPr>
          <w:lang w:val="fr-FR"/>
        </w:rPr>
      </w:pPr>
    </w:p>
    <w:p w14:paraId="7CEE1E88" w14:textId="561633C0" w:rsidR="00727C7F" w:rsidRPr="002605BE" w:rsidRDefault="00727C7F" w:rsidP="00727C7F">
      <w:pPr>
        <w:rPr>
          <w:lang w:val="fr-FR"/>
        </w:rPr>
      </w:pPr>
    </w:p>
    <w:p w14:paraId="2CCC3FC4" w14:textId="32B71513" w:rsidR="00727C7F" w:rsidRPr="002605BE" w:rsidRDefault="00727C7F" w:rsidP="00727C7F">
      <w:pPr>
        <w:rPr>
          <w:lang w:val="fr-FR"/>
        </w:rPr>
      </w:pPr>
    </w:p>
    <w:p w14:paraId="34B04FB2" w14:textId="6AEE38AD" w:rsidR="00727C7F" w:rsidRPr="002605BE" w:rsidRDefault="00727C7F" w:rsidP="00727C7F">
      <w:pPr>
        <w:rPr>
          <w:lang w:val="fr-FR"/>
        </w:rPr>
      </w:pPr>
    </w:p>
    <w:p w14:paraId="50013CF5" w14:textId="5A8C636F" w:rsidR="00727C7F" w:rsidRPr="002605BE" w:rsidRDefault="00727C7F" w:rsidP="00727C7F">
      <w:pPr>
        <w:rPr>
          <w:lang w:val="fr-FR"/>
        </w:rPr>
      </w:pPr>
    </w:p>
    <w:p w14:paraId="56CF90C2" w14:textId="73F150D8" w:rsidR="00727C7F" w:rsidRPr="002605BE" w:rsidRDefault="00727C7F" w:rsidP="00727C7F">
      <w:pPr>
        <w:rPr>
          <w:lang w:val="fr-FR"/>
        </w:rPr>
      </w:pPr>
    </w:p>
    <w:p w14:paraId="0BB75DAA" w14:textId="14910B84" w:rsidR="00727C7F" w:rsidRPr="002605BE" w:rsidRDefault="00727C7F" w:rsidP="00727C7F">
      <w:pPr>
        <w:rPr>
          <w:lang w:val="fr-FR"/>
        </w:rPr>
      </w:pPr>
    </w:p>
    <w:p w14:paraId="1B7388BE" w14:textId="3A51A6EF" w:rsidR="00727C7F" w:rsidRPr="002605BE" w:rsidRDefault="00727C7F" w:rsidP="00727C7F">
      <w:pPr>
        <w:rPr>
          <w:lang w:val="fr-FR"/>
        </w:rPr>
      </w:pPr>
    </w:p>
    <w:p w14:paraId="697DE45B" w14:textId="1DAE667B" w:rsidR="00727C7F" w:rsidRPr="002605BE" w:rsidRDefault="00727C7F" w:rsidP="00727C7F">
      <w:pPr>
        <w:rPr>
          <w:lang w:val="fr-FR"/>
        </w:rPr>
      </w:pPr>
    </w:p>
    <w:p w14:paraId="469E33FB" w14:textId="3E3CFFF9" w:rsidR="00727C7F" w:rsidRPr="002605BE" w:rsidRDefault="00727C7F" w:rsidP="00727C7F">
      <w:pPr>
        <w:rPr>
          <w:lang w:val="fr-FR"/>
        </w:rPr>
      </w:pPr>
    </w:p>
    <w:p w14:paraId="4534BA7D" w14:textId="12E32EBF" w:rsidR="00727C7F" w:rsidRPr="002605BE" w:rsidRDefault="00727C7F" w:rsidP="00727C7F">
      <w:pPr>
        <w:rPr>
          <w:lang w:val="fr-FR"/>
        </w:rPr>
      </w:pPr>
    </w:p>
    <w:p w14:paraId="308506FE" w14:textId="7A69FB30" w:rsidR="00727C7F" w:rsidRPr="002605BE" w:rsidRDefault="00727C7F" w:rsidP="00727C7F">
      <w:pPr>
        <w:rPr>
          <w:lang w:val="fr-FR"/>
        </w:rPr>
      </w:pPr>
    </w:p>
    <w:p w14:paraId="4ED65420" w14:textId="0F663ADA" w:rsidR="00727C7F" w:rsidRPr="002605BE" w:rsidRDefault="00727C7F" w:rsidP="00727C7F">
      <w:pPr>
        <w:rPr>
          <w:lang w:val="fr-FR"/>
        </w:rPr>
      </w:pPr>
    </w:p>
    <w:p w14:paraId="5FEC6DE6" w14:textId="0C40ECF2" w:rsidR="00727C7F" w:rsidRPr="002605BE" w:rsidRDefault="00727C7F" w:rsidP="00727C7F">
      <w:pPr>
        <w:rPr>
          <w:lang w:val="fr-FR"/>
        </w:rPr>
      </w:pPr>
    </w:p>
    <w:p w14:paraId="31CEB1F8" w14:textId="618E3775" w:rsidR="00727C7F" w:rsidRPr="002605BE" w:rsidRDefault="00727C7F" w:rsidP="00727C7F">
      <w:pPr>
        <w:rPr>
          <w:lang w:val="fr-FR"/>
        </w:rPr>
      </w:pPr>
    </w:p>
    <w:p w14:paraId="27F25E78" w14:textId="181EE8B4" w:rsidR="00727C7F" w:rsidRPr="002605BE" w:rsidRDefault="00727C7F" w:rsidP="00727C7F">
      <w:pPr>
        <w:rPr>
          <w:lang w:val="fr-FR"/>
        </w:rPr>
      </w:pPr>
    </w:p>
    <w:p w14:paraId="74D20353" w14:textId="3B53B1C8" w:rsidR="00727C7F" w:rsidRDefault="006B73CC" w:rsidP="00727C7F">
      <w:pPr>
        <w:pStyle w:val="Heading1"/>
      </w:pPr>
      <w:bookmarkStart w:id="0" w:name="_Toc123803935"/>
      <w:r>
        <w:t xml:space="preserve">1. </w:t>
      </w:r>
      <w:r w:rsidR="00727C7F">
        <w:t>Introduction</w:t>
      </w:r>
      <w:bookmarkEnd w:id="0"/>
    </w:p>
    <w:p w14:paraId="5F8157A9" w14:textId="268DB162" w:rsidR="00727C7F" w:rsidRDefault="00727C7F" w:rsidP="00727C7F">
      <w:r>
        <w:t>TBD</w:t>
      </w:r>
    </w:p>
    <w:p w14:paraId="24DACDAD" w14:textId="79112DDA" w:rsidR="00727C7F" w:rsidRDefault="00727C7F" w:rsidP="00727C7F"/>
    <w:p w14:paraId="2318F364" w14:textId="1373454C" w:rsidR="00727C7F" w:rsidRDefault="006B73CC" w:rsidP="00727C7F">
      <w:pPr>
        <w:pStyle w:val="Heading1"/>
      </w:pPr>
      <w:bookmarkStart w:id="1" w:name="_Toc123803936"/>
      <w:r>
        <w:t xml:space="preserve">2. </w:t>
      </w:r>
      <w:r w:rsidR="00727C7F">
        <w:t>Creation of the initial population of the Genetic Algorithm (GA)</w:t>
      </w:r>
      <w:bookmarkEnd w:id="1"/>
    </w:p>
    <w:p w14:paraId="67A5A2DB" w14:textId="3B3FC1CD" w:rsidR="00727C7F" w:rsidRDefault="00727C7F" w:rsidP="00727C7F"/>
    <w:p w14:paraId="17FAA832" w14:textId="154C0033" w:rsidR="00727C7F" w:rsidRPr="00727C7F" w:rsidRDefault="00727C7F" w:rsidP="00727C7F">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D81C89">
      <w:pPr>
        <w:keepNext/>
      </w:pPr>
      <w:r w:rsidRPr="00727C7F">
        <w:rPr>
          <w:noProof/>
        </w:rPr>
        <w:lastRenderedPageBreak/>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63527E4E" w:rsidR="00727C7F" w:rsidRDefault="00D81C89" w:rsidP="00D81C89">
      <w:pPr>
        <w:pStyle w:val="Caption"/>
      </w:pPr>
      <w:r>
        <w:t xml:space="preserve">Figure </w:t>
      </w:r>
      <w:fldSimple w:instr=" SEQ Figure \* ARABIC ">
        <w:r w:rsidR="00510757">
          <w:rPr>
            <w:noProof/>
          </w:rPr>
          <w:t>1</w:t>
        </w:r>
      </w:fldSimple>
    </w:p>
    <w:p w14:paraId="491279A4" w14:textId="689A1769" w:rsidR="00727C7F" w:rsidRDefault="006032D5" w:rsidP="00727C7F">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727C7F">
      <w:r>
        <w:t xml:space="preserve">Furthermore it checks if the two solutions doesn’t equal each other (which uses a predicate that compares every single item in two lists). </w:t>
      </w:r>
    </w:p>
    <w:p w14:paraId="02198FBC" w14:textId="77777777" w:rsidR="00D81C89" w:rsidRDefault="00D67E53" w:rsidP="00D81C89">
      <w:pPr>
        <w:keepNext/>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4BBDAFFB" w:rsidR="00D67E53" w:rsidRDefault="00D81C89" w:rsidP="00D81C89">
      <w:pPr>
        <w:pStyle w:val="Caption"/>
      </w:pPr>
      <w:r>
        <w:t xml:space="preserve">Figure </w:t>
      </w:r>
      <w:fldSimple w:instr=" SEQ Figure \* ARABIC ">
        <w:r w:rsidR="00510757">
          <w:rPr>
            <w:noProof/>
          </w:rPr>
          <w:t>2</w:t>
        </w:r>
      </w:fldSimple>
    </w:p>
    <w:p w14:paraId="7A80FE9E" w14:textId="2577EF32" w:rsidR="006032D5" w:rsidRDefault="006032D5" w:rsidP="00727C7F">
      <w:r>
        <w:t xml:space="preserve">If this is the case, a mutation will be done on the second solution (obtained by the weight heuristic). </w:t>
      </w:r>
    </w:p>
    <w:p w14:paraId="4BD753BD" w14:textId="1A59AF63" w:rsidR="006032D5" w:rsidRDefault="006032D5" w:rsidP="00727C7F">
      <w:r>
        <w:t>After this, for the rest of the individuals, another predicate will be called (and will include a list that already contains the two obtained solutions).</w:t>
      </w:r>
    </w:p>
    <w:p w14:paraId="70942637" w14:textId="1F80484C" w:rsidR="006032D5" w:rsidRDefault="006032D5" w:rsidP="00727C7F">
      <w:r>
        <w:t>This predicate wi</w:t>
      </w:r>
      <w:r w:rsidR="00B64801">
        <w:t xml:space="preserve">ll be recalled until the </w:t>
      </w:r>
      <w:proofErr w:type="spellStart"/>
      <w:r w:rsidR="00B64801">
        <w:t>TamPop</w:t>
      </w:r>
      <w:proofErr w:type="spellEnd"/>
      <w:r w:rsidR="00B64801">
        <w:t xml:space="preserve">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727C7F"/>
    <w:p w14:paraId="3B5FC2C9" w14:textId="46CFBE41" w:rsidR="006B73CC" w:rsidRDefault="006B73CC" w:rsidP="006B73CC">
      <w:pPr>
        <w:pStyle w:val="Heading1"/>
      </w:pPr>
      <w:bookmarkStart w:id="2" w:name="_Toc123803937"/>
      <w:r>
        <w:lastRenderedPageBreak/>
        <w:t>3. Random Crossover between individuals of the population</w:t>
      </w:r>
      <w:bookmarkEnd w:id="2"/>
    </w:p>
    <w:p w14:paraId="6596539A" w14:textId="77777777" w:rsidR="00D81C89" w:rsidRDefault="00B0577D" w:rsidP="00D81C89">
      <w:pPr>
        <w:keepNext/>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59198F31" w:rsidR="005F2392" w:rsidRDefault="00D81C89" w:rsidP="00D81C89">
      <w:pPr>
        <w:pStyle w:val="Caption"/>
      </w:pPr>
      <w:r>
        <w:t xml:space="preserve">Figure </w:t>
      </w:r>
      <w:fldSimple w:instr=" SEQ Figure \* ARABIC ">
        <w:r w:rsidR="00510757">
          <w:rPr>
            <w:noProof/>
          </w:rPr>
          <w:t>3</w:t>
        </w:r>
      </w:fldSimple>
    </w:p>
    <w:p w14:paraId="1DFF44A3" w14:textId="33041CFB" w:rsidR="00B0577D" w:rsidRDefault="00B0577D" w:rsidP="005F2392">
      <w:r>
        <w:t xml:space="preserve">For this task the generate generation predicate was modified. The build-in predicate </w:t>
      </w:r>
      <w:proofErr w:type="spellStart"/>
      <w:r>
        <w:t>random_permutation</w:t>
      </w:r>
      <w:proofErr w:type="spellEnd"/>
      <w:r>
        <w:t xml:space="preserve">/2 is added after the current generation and their individuals are written to the screen. </w:t>
      </w:r>
    </w:p>
    <w:p w14:paraId="3FD885F3" w14:textId="5A375F41" w:rsidR="00B0577D" w:rsidRDefault="00B0577D" w:rsidP="005F2392">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 xml:space="preserve">first and second </w:t>
      </w:r>
      <w:proofErr w:type="spellStart"/>
      <w:r>
        <w:t>warehouseId</w:t>
      </w:r>
      <w:proofErr w:type="spellEnd"/>
      <w:r>
        <w:t>, etc., etc.</w:t>
      </w:r>
    </w:p>
    <w:p w14:paraId="194E2E9C" w14:textId="065EE306" w:rsidR="006234F5" w:rsidRDefault="006234F5" w:rsidP="005F2392">
      <w:pPr>
        <w:rPr>
          <w:i/>
          <w:iCs/>
        </w:rPr>
      </w:pPr>
      <w:r>
        <w:rPr>
          <w:i/>
          <w:iCs/>
        </w:rPr>
        <w:t>Example of this predicate in working:</w:t>
      </w:r>
    </w:p>
    <w:p w14:paraId="01380E43" w14:textId="128BE98B" w:rsidR="006234F5" w:rsidRDefault="006234F5" w:rsidP="005F2392">
      <w:r>
        <w:t xml:space="preserve">If we use </w:t>
      </w:r>
      <w:proofErr w:type="spellStart"/>
      <w:r>
        <w:t>random_permutation</w:t>
      </w:r>
      <w:proofErr w:type="spellEnd"/>
      <w:r>
        <w:t xml:space="preserve"> on the following list:</w:t>
      </w:r>
    </w:p>
    <w:p w14:paraId="1C8B464D" w14:textId="21088FB5" w:rsidR="006234F5" w:rsidRPr="006234F5" w:rsidRDefault="006234F5" w:rsidP="005F2392">
      <w:pPr>
        <w:rPr>
          <w:i/>
          <w:iCs/>
        </w:rPr>
      </w:pPr>
      <w:r w:rsidRPr="006234F5">
        <w:rPr>
          <w:i/>
          <w:iCs/>
        </w:rPr>
        <w:t>[[9,11,1,8,3]*463.7758474576272,[11,8,1,3,9]*486.5362288135594,[11,8,3,1,9]*508.935593220339,[3,1,8,9,11]*510.73241525423737,[11,3,9,8,1]*537.482627118644]</w:t>
      </w:r>
    </w:p>
    <w:p w14:paraId="607DE0E7" w14:textId="5C9D8A5C" w:rsidR="006234F5" w:rsidRDefault="006234F5" w:rsidP="005F2392">
      <w:r>
        <w:t>It might lead to this result:</w:t>
      </w:r>
    </w:p>
    <w:p w14:paraId="22D1C2DE" w14:textId="31B96397" w:rsidR="006234F5" w:rsidRDefault="006234F5" w:rsidP="005F2392">
      <w:pPr>
        <w:rPr>
          <w:i/>
          <w:iCs/>
        </w:rPr>
      </w:pPr>
      <w:r w:rsidRPr="006234F5">
        <w:rPr>
          <w:i/>
          <w:iCs/>
        </w:rPr>
        <w:t>[[11, 8, 3, 1, 9]*508.935593220339, [11, 8, 1, 3, 9]*486.5362288135594, [9, 11, 1, 8, 3]*463.7758474576272, [11, 3, 9, 8|...]*537.482627118644, [3, 1, 8|...]*510.73241525423737]</w:t>
      </w:r>
    </w:p>
    <w:p w14:paraId="302E6B07" w14:textId="4095E222" w:rsidR="006234F5" w:rsidRPr="006234F5" w:rsidRDefault="006234F5" w:rsidP="005F2392">
      <w:r>
        <w:t>This way our solution works more randomly, as well as the crossover takes place more randomly.</w:t>
      </w:r>
    </w:p>
    <w:p w14:paraId="1D930658" w14:textId="2C6730EA" w:rsidR="005F2392" w:rsidRDefault="005F2392" w:rsidP="005F2392"/>
    <w:p w14:paraId="0DCC5DC6" w14:textId="3B3201A8" w:rsidR="005F2392" w:rsidRDefault="005F2392" w:rsidP="00B35415">
      <w:pPr>
        <w:pStyle w:val="Heading1"/>
      </w:pPr>
      <w:bookmarkStart w:id="3" w:name="_Toc123803938"/>
      <w:r>
        <w:t>4. Selection of the new generation of the population</w:t>
      </w:r>
      <w:bookmarkEnd w:id="3"/>
    </w:p>
    <w:p w14:paraId="0876617A" w14:textId="0A4EC585" w:rsidR="00B35415" w:rsidRDefault="00B35415" w:rsidP="00B35415"/>
    <w:p w14:paraId="1A235D5C" w14:textId="0C267497" w:rsidR="0092493B" w:rsidRDefault="0092493B" w:rsidP="002A0C4E">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2A0C4E">
      <w:pPr>
        <w:keepNext/>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30B2AB36" w:rsidR="002A0C4E" w:rsidRDefault="002A0C4E" w:rsidP="002A0C4E">
      <w:pPr>
        <w:pStyle w:val="Caption"/>
      </w:pPr>
      <w:r>
        <w:t xml:space="preserve">Figure </w:t>
      </w:r>
      <w:fldSimple w:instr=" SEQ Figure \* ARABIC ">
        <w:r w:rsidR="00510757">
          <w:rPr>
            <w:noProof/>
          </w:rPr>
          <w:t>4</w:t>
        </w:r>
      </w:fldSimple>
    </w:p>
    <w:p w14:paraId="5A919AAF" w14:textId="77777777" w:rsidR="002A0C4E" w:rsidRDefault="002A0C4E" w:rsidP="002A0C4E">
      <w:pPr>
        <w:keepNext/>
      </w:pPr>
      <w:r>
        <w:rPr>
          <w:noProof/>
        </w:rPr>
        <w:lastRenderedPageBreak/>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290FAD70" w:rsidR="002A0C4E" w:rsidRPr="0092493B" w:rsidRDefault="002A0C4E" w:rsidP="002A0C4E">
      <w:pPr>
        <w:pStyle w:val="Caption"/>
      </w:pPr>
      <w:r>
        <w:t xml:space="preserve">Figure </w:t>
      </w:r>
      <w:fldSimple w:instr=" SEQ Figure \* ARABIC ">
        <w:r w:rsidR="00510757">
          <w:rPr>
            <w:noProof/>
          </w:rPr>
          <w:t>5</w:t>
        </w:r>
      </w:fldSimple>
    </w:p>
    <w:p w14:paraId="61641F3F" w14:textId="77777777" w:rsidR="002A0C4E" w:rsidRPr="0092493B" w:rsidRDefault="002A0C4E" w:rsidP="002A0C4E">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2A0C4E">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2A0C4E">
      <w:pPr>
        <w:keepNext/>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3AE47E58" w:rsidR="002A0C4E" w:rsidRPr="0092493B" w:rsidRDefault="002A0C4E" w:rsidP="002A0C4E">
      <w:pPr>
        <w:pStyle w:val="Caption"/>
      </w:pPr>
      <w:r>
        <w:t xml:space="preserve">Figure </w:t>
      </w:r>
      <w:fldSimple w:instr=" SEQ Figure \* ARABIC ">
        <w:r w:rsidR="00510757">
          <w:rPr>
            <w:noProof/>
          </w:rPr>
          <w:t>6</w:t>
        </w:r>
      </w:fldSimple>
    </w:p>
    <w:p w14:paraId="0AFC4680" w14:textId="686A31DF" w:rsidR="0092493B" w:rsidRPr="0092493B" w:rsidRDefault="0092493B" w:rsidP="002A0C4E">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033466">
      <w:pPr>
        <w:pStyle w:val="Heading1"/>
      </w:pPr>
      <w:bookmarkStart w:id="4" w:name="_Toc123803939"/>
      <w:r>
        <w:t>5. Efficacy Analysis comparing the better individual of the created GA compared with the better from the initial version of the GA.</w:t>
      </w:r>
      <w:bookmarkEnd w:id="4"/>
    </w:p>
    <w:p w14:paraId="0F61CD38" w14:textId="77777777" w:rsidR="00D81C89" w:rsidRDefault="00033466" w:rsidP="00D81C89">
      <w:pPr>
        <w:keepNext/>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379836" w:rsidR="00B35415" w:rsidRDefault="00D81C89" w:rsidP="00D81C89">
      <w:pPr>
        <w:pStyle w:val="Caption"/>
        <w:rPr>
          <w:noProof/>
        </w:rPr>
      </w:pPr>
      <w:r>
        <w:t xml:space="preserve">Figure </w:t>
      </w:r>
      <w:fldSimple w:instr=" SEQ Figure \* ARABIC ">
        <w:r w:rsidR="00510757">
          <w:rPr>
            <w:noProof/>
          </w:rPr>
          <w:t>7</w:t>
        </w:r>
      </w:fldSimple>
      <w:r w:rsidR="006912F7">
        <w:rPr>
          <w:noProof/>
        </w:rPr>
        <w:t>. Table of results of optimal solution, original GA and modified GA.</w:t>
      </w:r>
    </w:p>
    <w:p w14:paraId="4ED1C360" w14:textId="77777777" w:rsidR="002A0C4E" w:rsidRDefault="002A0C4E" w:rsidP="002A0C4E">
      <w:pPr>
        <w:keepNext/>
      </w:pPr>
      <w:r>
        <w:rPr>
          <w:noProof/>
        </w:rPr>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60AD2031" w:rsidR="002A0C4E" w:rsidRPr="002A0C4E" w:rsidRDefault="002A0C4E" w:rsidP="002A0C4E">
      <w:pPr>
        <w:pStyle w:val="Caption"/>
      </w:pPr>
      <w:r>
        <w:t xml:space="preserve">Figure </w:t>
      </w:r>
      <w:fldSimple w:instr=" SEQ Figure \* ARABIC ">
        <w:r w:rsidR="00510757">
          <w:rPr>
            <w:noProof/>
          </w:rPr>
          <w:t>8</w:t>
        </w:r>
      </w:fldSimple>
      <w:r>
        <w:t xml:space="preserve">. Table of results of optimal solution, original </w:t>
      </w:r>
      <w:proofErr w:type="gramStart"/>
      <w:r>
        <w:t>GA</w:t>
      </w:r>
      <w:proofErr w:type="gramEnd"/>
      <w:r>
        <w:t xml:space="preserve"> and modified GA. Different input values than Figure 4.</w:t>
      </w:r>
    </w:p>
    <w:p w14:paraId="5A2141B9" w14:textId="6A39BFED" w:rsidR="002A0C4E" w:rsidRPr="002A0C4E" w:rsidRDefault="002A0C4E" w:rsidP="002A0C4E">
      <w:r>
        <w:lastRenderedPageBreak/>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w:t>
      </w:r>
      <w:proofErr w:type="gramStart"/>
      <w:r>
        <w:t>GA</w:t>
      </w:r>
      <w:proofErr w:type="gramEnd"/>
      <w:r>
        <w:t xml:space="preserve">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w:t>
      </w:r>
      <w:proofErr w:type="gramStart"/>
      <w:r>
        <w:t>Algorithm, but</w:t>
      </w:r>
      <w:proofErr w:type="gramEnd"/>
      <w:r>
        <w:t xml:space="preserve"> given the randomness in GA the better solution is not always found. Increasing the number of generations allows modified GA to find better solutions, but that’s not the case with original GA since it doesn’t save the better solutions for new generations.</w:t>
      </w:r>
    </w:p>
    <w:p w14:paraId="26E3148F" w14:textId="7894F159" w:rsidR="005F2392" w:rsidRDefault="005F2392" w:rsidP="00B35415">
      <w:pPr>
        <w:pStyle w:val="Heading1"/>
      </w:pPr>
      <w:bookmarkStart w:id="5" w:name="_Toc123803940"/>
      <w:r>
        <w:t>6. Parametrization of the ending condition of the AG</w:t>
      </w:r>
      <w:bookmarkEnd w:id="5"/>
    </w:p>
    <w:p w14:paraId="0E49D0A7" w14:textId="77777777" w:rsidR="00D81C89" w:rsidRDefault="002605BE" w:rsidP="00D81C89">
      <w:pPr>
        <w:keepNext/>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2A92D03B" w:rsidR="00B35415" w:rsidRDefault="00D81C89" w:rsidP="00D81C89">
      <w:pPr>
        <w:pStyle w:val="Caption"/>
      </w:pPr>
      <w:r>
        <w:t xml:space="preserve">Figure </w:t>
      </w:r>
      <w:fldSimple w:instr=" SEQ Figure \* ARABIC ">
        <w:r w:rsidR="00510757">
          <w:rPr>
            <w:noProof/>
          </w:rPr>
          <w:t>9</w:t>
        </w:r>
      </w:fldSimple>
    </w:p>
    <w:p w14:paraId="03029659" w14:textId="566B7448" w:rsidR="002605BE" w:rsidRDefault="002605BE" w:rsidP="00B35415">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 xml:space="preserve">are all the same, we say it is stabilized (will be explained further below) and the predicate can stop. If not, it should do all the modifications and recall itself to generate new generations as long as it is not stabilized OR we didn’t reach the request </w:t>
      </w:r>
      <w:proofErr w:type="gramStart"/>
      <w:r>
        <w:t>amount</w:t>
      </w:r>
      <w:proofErr w:type="gramEnd"/>
      <w:r>
        <w:t xml:space="preserve"> of generations as mentioned</w:t>
      </w:r>
      <w:r w:rsidR="00D5560E">
        <w:t>/given</w:t>
      </w:r>
      <w:r>
        <w:t xml:space="preserve"> during the initialization.</w:t>
      </w:r>
    </w:p>
    <w:p w14:paraId="1EA198FD" w14:textId="77777777" w:rsidR="00D81C89" w:rsidRDefault="00D5560E" w:rsidP="00D81C89">
      <w:pPr>
        <w:keepNext/>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440A46F2" w:rsidR="00D5560E" w:rsidRDefault="00D81C89" w:rsidP="00D81C89">
      <w:pPr>
        <w:pStyle w:val="Caption"/>
      </w:pPr>
      <w:r>
        <w:t xml:space="preserve">Figure </w:t>
      </w:r>
      <w:fldSimple w:instr=" SEQ Figure \* ARABIC ">
        <w:r w:rsidR="00510757">
          <w:rPr>
            <w:noProof/>
          </w:rPr>
          <w:t>10</w:t>
        </w:r>
      </w:fldSimple>
    </w:p>
    <w:p w14:paraId="4389897F" w14:textId="62C05736" w:rsidR="00D5560E" w:rsidRDefault="00D5560E" w:rsidP="00B35415">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w:t>
      </w:r>
      <w:proofErr w:type="gramStart"/>
      <w:r w:rsidR="00C17964">
        <w:t>possibility new solutions</w:t>
      </w:r>
      <w:proofErr w:type="gramEnd"/>
      <w:r w:rsidR="00C17964">
        <w:t xml:space="preserve"> will be created after </w:t>
      </w:r>
      <w:r w:rsidR="00C17964">
        <w:lastRenderedPageBreak/>
        <w:t>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B35415">
      <w:proofErr w:type="gramStart"/>
      <w:r>
        <w:t>These predicate</w:t>
      </w:r>
      <w:proofErr w:type="gramEnd"/>
      <w:r>
        <w:t xml:space="preserv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30848D2A" w:rsidR="005F2392" w:rsidRDefault="005F2392" w:rsidP="00B35415">
      <w:pPr>
        <w:pStyle w:val="Heading1"/>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B35415">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510757">
      <w:pPr>
        <w:keepNext/>
      </w:pPr>
      <w:r w:rsidRPr="00510757">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34CD6C09" w:rsidR="00510757" w:rsidRDefault="00510757" w:rsidP="00510757">
      <w:pPr>
        <w:pStyle w:val="Caption"/>
      </w:pPr>
      <w:r>
        <w:t xml:space="preserve">Figure </w:t>
      </w:r>
      <w:fldSimple w:instr=" SEQ Figure \* ARABIC ">
        <w:r>
          <w:rPr>
            <w:noProof/>
          </w:rPr>
          <w:t>11</w:t>
        </w:r>
      </w:fldSimple>
      <w:r>
        <w:t>. predicate to check how many deliveries is needed</w:t>
      </w:r>
    </w:p>
    <w:p w14:paraId="6FDB5567" w14:textId="1040196B" w:rsidR="00510757" w:rsidRDefault="00510757" w:rsidP="00510757">
      <w:r>
        <w:t xml:space="preserve">After generating the initial population, we need to separate populations for each truck (figure 12). </w:t>
      </w:r>
    </w:p>
    <w:p w14:paraId="6D30F8E9" w14:textId="5713CF8B" w:rsidR="009B3FBB" w:rsidRPr="009B3FBB" w:rsidRDefault="00510757" w:rsidP="00510757">
      <w:r w:rsidRPr="00510757">
        <w:t>[4,15,7,8,17,3,2,10,12,6,14,1,11,13,16,9]</w:t>
      </w:r>
      <w:r>
        <w:t xml:space="preserve"> = </w:t>
      </w:r>
      <w:r w:rsidR="009B3FBB" w:rsidRPr="00510757">
        <w:t>[</w:t>
      </w:r>
      <w:r w:rsidRPr="00510757">
        <w:t>[15,4,1,8</w:t>
      </w:r>
      <w:proofErr w:type="gramStart"/>
      <w:r w:rsidRPr="00510757">
        <w:t>],[</w:t>
      </w:r>
      <w:proofErr w:type="gramEnd"/>
      <w:r w:rsidRPr="00510757">
        <w:t>11,17,10,2,6,7],[9,16,12,13,3,14</w:t>
      </w:r>
      <w:r w:rsidR="009B3FBB" w:rsidRPr="00510757">
        <w:t>]]</w:t>
      </w:r>
      <w:r w:rsidR="009B3FBB">
        <w:t>.</w:t>
      </w:r>
    </w:p>
    <w:p w14:paraId="03268483" w14:textId="77777777" w:rsidR="00510757" w:rsidRDefault="00510757" w:rsidP="00510757">
      <w:pPr>
        <w:keepNext/>
      </w:pPr>
      <w:r w:rsidRPr="00510757">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4B08DCEF" w:rsidR="00510757" w:rsidRPr="00B35415" w:rsidRDefault="00510757" w:rsidP="00510757">
      <w:pPr>
        <w:pStyle w:val="Caption"/>
      </w:pPr>
      <w:r>
        <w:t xml:space="preserve">Figure </w:t>
      </w:r>
      <w:fldSimple w:instr=" SEQ Figure \* ARABIC ">
        <w:r>
          <w:rPr>
            <w:noProof/>
          </w:rPr>
          <w:t>12</w:t>
        </w:r>
      </w:fldSimple>
      <w:r>
        <w:t>. Predicate to separate populations</w:t>
      </w:r>
    </w:p>
    <w:p w14:paraId="6DCB852C" w14:textId="7DF9BCE9" w:rsidR="00B35415" w:rsidRDefault="009B3FBB" w:rsidP="00B35415">
      <w:r>
        <w:t>Then we evaluate populations and put them in descending order because the time is biggest time of all trucks.</w:t>
      </w:r>
    </w:p>
    <w:p w14:paraId="70D14202" w14:textId="51B728BA" w:rsidR="009B3FBB" w:rsidRDefault="009B3FBB" w:rsidP="00B35415">
      <w:r w:rsidRPr="009B3FBB">
        <w:t>[[1,14,6,12,10,2]*598.6396186440678,[3,17,8,7,15,4]*414.91864406779666,[11,13,16,9]*296.25]]</w:t>
      </w:r>
      <w:r>
        <w:t>.</w:t>
      </w:r>
    </w:p>
    <w:p w14:paraId="7E9B1264" w14:textId="1E1D8808" w:rsidR="001432DC" w:rsidRDefault="001432DC" w:rsidP="00B35415"/>
    <w:p w14:paraId="6DF85E90" w14:textId="6C50BB56" w:rsidR="001432DC" w:rsidRDefault="001432DC" w:rsidP="00B35415"/>
    <w:p w14:paraId="702FCA5A" w14:textId="7472BF20" w:rsidR="001432DC" w:rsidRDefault="001432DC" w:rsidP="00B35415"/>
    <w:p w14:paraId="711B2622" w14:textId="3992DBC4" w:rsidR="001432DC" w:rsidRDefault="001432DC" w:rsidP="00B35415"/>
    <w:p w14:paraId="5205B9F4" w14:textId="77777777" w:rsidR="001432DC" w:rsidRPr="00B35415" w:rsidRDefault="001432DC" w:rsidP="00B35415"/>
    <w:p w14:paraId="03E09A5A" w14:textId="0A292EEA" w:rsidR="005F2392" w:rsidRDefault="005F2392" w:rsidP="00B35415">
      <w:pPr>
        <w:pStyle w:val="Heading1"/>
      </w:pPr>
      <w:bookmarkStart w:id="7" w:name="_Toc123803942"/>
      <w:r>
        <w:t>8. Study of methods of Machine Learning</w:t>
      </w:r>
      <w:bookmarkEnd w:id="7"/>
      <w:r>
        <w:t xml:space="preserve"> </w:t>
      </w:r>
    </w:p>
    <w:p w14:paraId="447568E2" w14:textId="3BC13B77" w:rsidR="00B35415" w:rsidRDefault="00C739AF" w:rsidP="00B35415">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B35415">
      <w:r>
        <w:t>Those applications improve with use and become more accurate the more data they have access to.</w:t>
      </w:r>
      <w:r>
        <w:rPr>
          <w:rStyle w:val="FootnoteReference"/>
        </w:rPr>
        <w:footnoteReference w:id="1"/>
      </w:r>
    </w:p>
    <w:p w14:paraId="2AABC0E9" w14:textId="77777777" w:rsidR="00E027DB" w:rsidRDefault="000D3B94" w:rsidP="00B35415">
      <w:r>
        <w:t>As Machine Learning is a very big topic to cover, there are a lot of methods</w:t>
      </w:r>
      <w:r w:rsidR="00E027DB">
        <w:t xml:space="preserve"> present</w:t>
      </w:r>
      <w:r>
        <w:t xml:space="preserve"> to </w:t>
      </w:r>
      <w:proofErr w:type="gramStart"/>
      <w:r>
        <w:t>actually apply</w:t>
      </w:r>
      <w:proofErr w:type="gramEnd"/>
      <w:r>
        <w:t xml:space="preserve"> it to certain problems. </w:t>
      </w:r>
    </w:p>
    <w:p w14:paraId="0EDD5859" w14:textId="239262F8" w:rsidR="000D3B94" w:rsidRDefault="000D3B94" w:rsidP="00B35415">
      <w:r>
        <w:t xml:space="preserve">Below we study multiple of those methods, in order for us to both understand </w:t>
      </w:r>
      <w:r w:rsidR="00E027DB">
        <w:t xml:space="preserve">the different </w:t>
      </w:r>
      <w:r>
        <w:t xml:space="preserve">Machine </w:t>
      </w:r>
      <w:r w:rsidR="00E027DB">
        <w:t xml:space="preserve">Learning methods, and how to apply them to our problem of performing deliveries from warehouse to warehouse (starting from one central warehouse located in </w:t>
      </w:r>
      <w:proofErr w:type="spellStart"/>
      <w:r w:rsidR="00E027DB">
        <w:t>Mat</w:t>
      </w:r>
      <w:r w:rsidR="00DB2FFA">
        <w:t>o</w:t>
      </w:r>
      <w:r w:rsidR="00E027DB">
        <w:t>sinhos</w:t>
      </w:r>
      <w:proofErr w:type="spellEnd"/>
      <w:r w:rsidR="00E027DB">
        <w:t>), and taking into account the battery levels (that shouldn’t go below a previously stated minimum of 20%) and the most optimal route that has the lowest cost (which is also based on the total weight of the electric truck and its payload):</w:t>
      </w:r>
    </w:p>
    <w:p w14:paraId="625404A1" w14:textId="6B455FF7" w:rsidR="00A95493" w:rsidRDefault="00E027DB" w:rsidP="00A95493">
      <w:pPr>
        <w:pStyle w:val="ListParagraph"/>
        <w:numPr>
          <w:ilvl w:val="0"/>
          <w:numId w:val="1"/>
        </w:numPr>
        <w:contextualSpacing w:val="0"/>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p>
    <w:p w14:paraId="5F51A3BB" w14:textId="06FD3B75" w:rsidR="008E2998" w:rsidRDefault="008E2998" w:rsidP="00A95493">
      <w:pPr>
        <w:pStyle w:val="ListParagraph"/>
        <w:contextualSpacing w:val="0"/>
      </w:pPr>
      <w:r>
        <w:t>This will obtain/estimate both the optimal as the variance (of) energy consumption based on an initial prior, and afterwards improve this precision by combining it with</w:t>
      </w:r>
      <w:r w:rsidR="00A91E34">
        <w:t xml:space="preserve"> (new)</w:t>
      </w:r>
      <w:r>
        <w:t xml:space="preserve"> empirical data (= data based on what is experienced/retrieved earlier). </w:t>
      </w:r>
    </w:p>
    <w:p w14:paraId="575E0CF4" w14:textId="028D797A" w:rsidR="00A95493" w:rsidRDefault="00A95493" w:rsidP="00A95493">
      <w:pPr>
        <w:pStyle w:val="ListParagraph"/>
        <w:contextualSpacing w:val="0"/>
      </w:pPr>
      <w:r>
        <w:t>Thanks to the obtained variance, this method makes it also possible to plan routes more efficient and predict the probability of higher energy consumptions.</w:t>
      </w:r>
    </w:p>
    <w:p w14:paraId="087A016F" w14:textId="7B6F4224" w:rsidR="005D6283" w:rsidRDefault="005D6283" w:rsidP="00A95493">
      <w:pPr>
        <w:pStyle w:val="ListParagraph"/>
        <w:contextualSpacing w:val="0"/>
      </w:pPr>
      <w:r>
        <w:t>The method works as follows:</w:t>
      </w:r>
    </w:p>
    <w:p w14:paraId="211287D5" w14:textId="3773207F" w:rsidR="002A2BD2" w:rsidRPr="002A2BD2" w:rsidRDefault="002A2BD2" w:rsidP="002A2BD2">
      <w:pPr>
        <w:pStyle w:val="ListParagraph"/>
        <w:contextualSpacing w:val="0"/>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t>.</w:t>
      </w:r>
    </w:p>
    <w:p w14:paraId="7D2A989C" w14:textId="77777777" w:rsidR="002A0C4E" w:rsidRDefault="005D6283" w:rsidP="002A0C4E">
      <w:pPr>
        <w:pStyle w:val="ListParagraph"/>
        <w:keepNext/>
        <w:contextualSpacing w:val="0"/>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26931378" w:rsidR="005D6283" w:rsidRDefault="002A0C4E" w:rsidP="002A0C4E">
      <w:pPr>
        <w:pStyle w:val="Caption"/>
        <w:ind w:firstLine="720"/>
      </w:pPr>
      <w:r>
        <w:t xml:space="preserve">Figure </w:t>
      </w:r>
      <w:fldSimple w:instr=" SEQ Figure \* ARABIC ">
        <w:r w:rsidR="00510757">
          <w:rPr>
            <w:noProof/>
          </w:rPr>
          <w:t>13</w:t>
        </w:r>
      </w:fldSimple>
    </w:p>
    <w:p w14:paraId="3BB28099" w14:textId="134C6A6A" w:rsidR="00631AC0" w:rsidRDefault="000D26BF" w:rsidP="00A95493">
      <w:pPr>
        <w:pStyle w:val="ListParagraph"/>
        <w:contextualSpacing w:val="0"/>
      </w:pPr>
      <w:r>
        <w:lastRenderedPageBreak/>
        <w:t xml:space="preserve">If we </w:t>
      </w:r>
      <w:proofErr w:type="gramStart"/>
      <w:r>
        <w:t>look into</w:t>
      </w:r>
      <w:proofErr w:type="gramEnd"/>
      <w:r>
        <w:t xml:space="preserve"> more detail, the likelihood function contains information regarding the total energy consumed, the total mass and the average speed. The function that is obtained using </w:t>
      </w:r>
      <w:r w:rsidR="00305FAE">
        <w:t>among other things matrix notations is combined with the prior that consists of both a mean (obtained by Gaussian distribution) and a variance (obtained by Inverted Gamma distribution). To retrieve the initial data for the prior, a probabilistic speed profile for each road link in the road network should be used.</w:t>
      </w:r>
    </w:p>
    <w:p w14:paraId="759B3128" w14:textId="06FEA202" w:rsidR="00305FAE" w:rsidRDefault="00305FAE" w:rsidP="00A95493">
      <w:pPr>
        <w:pStyle w:val="ListParagraph"/>
        <w:contextualSpacing w:val="0"/>
      </w:pPr>
      <w:r>
        <w:t>The posterior method will then be a result of these two combined, and thanks to ML the system can learn recursively by using the newest measurements of energy, mass, and speed every time a vehicle drives a certain road link.</w:t>
      </w:r>
    </w:p>
    <w:p w14:paraId="7199CC7D" w14:textId="0CD23F20" w:rsidR="00305FAE" w:rsidRDefault="00305FAE" w:rsidP="00A95493">
      <w:pPr>
        <w:pStyle w:val="ListParagraph"/>
        <w:contextualSpacing w:val="0"/>
      </w:pPr>
      <w:r>
        <w:t>The result in the end will then be a posterior distribution of coefficients alpha and beta to predict energy consumption when given an input of mass and speed for a certain road link.</w:t>
      </w:r>
    </w:p>
    <w:p w14:paraId="68F9711E" w14:textId="76F42122" w:rsidR="00B35415" w:rsidRPr="00B35415" w:rsidRDefault="00B35415" w:rsidP="00B35415"/>
    <w:p w14:paraId="1342F276" w14:textId="3BECE779" w:rsidR="00B35415" w:rsidRDefault="00B35415" w:rsidP="00B35415">
      <w:pPr>
        <w:pStyle w:val="Heading1"/>
      </w:pPr>
      <w:bookmarkStart w:id="8" w:name="_Toc123803943"/>
      <w:r>
        <w:t>9. From a solution obtained from the GA it is envisaged to be able to allow dynamic changes</w:t>
      </w:r>
      <w:bookmarkEnd w:id="8"/>
    </w:p>
    <w:p w14:paraId="0A78D3FE" w14:textId="77777777" w:rsidR="00D81C89" w:rsidRPr="00D81C89" w:rsidRDefault="00D81C89" w:rsidP="00D81C89"/>
    <w:p w14:paraId="2861A7C6" w14:textId="17B2C0BB" w:rsidR="00D81C89" w:rsidRDefault="00D81C89" w:rsidP="00B35415">
      <w:r>
        <w:t xml:space="preserve">First, we must make deliveries dynamic so we can do changes to it (figure </w:t>
      </w:r>
      <w:r w:rsidR="002A0C4E">
        <w:t>1</w:t>
      </w:r>
      <w:r w:rsidR="00510757">
        <w:t>4</w:t>
      </w:r>
      <w:r>
        <w:t>).</w:t>
      </w:r>
    </w:p>
    <w:p w14:paraId="38907800" w14:textId="77777777" w:rsidR="00D81C89" w:rsidRDefault="00D81C89" w:rsidP="00D81C89">
      <w:pPr>
        <w:keepNext/>
      </w:pPr>
      <w:r w:rsidRPr="00D81C89">
        <w:rPr>
          <w:noProof/>
        </w:rPr>
        <w:drawing>
          <wp:inline distT="0" distB="0" distL="0" distR="0" wp14:anchorId="3F0E12D8" wp14:editId="19F5BCEA">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419158"/>
                    </a:xfrm>
                    <a:prstGeom prst="rect">
                      <a:avLst/>
                    </a:prstGeom>
                  </pic:spPr>
                </pic:pic>
              </a:graphicData>
            </a:graphic>
          </wp:inline>
        </w:drawing>
      </w:r>
    </w:p>
    <w:p w14:paraId="4EE2360F" w14:textId="4B74E53C" w:rsidR="00D81C89" w:rsidRDefault="00D81C89" w:rsidP="00D81C89">
      <w:pPr>
        <w:pStyle w:val="Caption"/>
      </w:pPr>
      <w:r>
        <w:t xml:space="preserve">Figure </w:t>
      </w:r>
      <w:fldSimple w:instr=" SEQ Figure \* ARABIC ">
        <w:r w:rsidR="00510757">
          <w:rPr>
            <w:noProof/>
          </w:rPr>
          <w:t>14</w:t>
        </w:r>
      </w:fldSimple>
      <w:r>
        <w:t>. Predicate that makes delivery dynamic.</w:t>
      </w:r>
    </w:p>
    <w:p w14:paraId="7668287C" w14:textId="2621FBA6" w:rsidR="00CE61F5" w:rsidRDefault="00D81C89" w:rsidP="00D81C89">
      <w:r>
        <w:t xml:space="preserve">We have predicates for creating (figure </w:t>
      </w:r>
      <w:r w:rsidR="002A0C4E">
        <w:t>1</w:t>
      </w:r>
      <w:r w:rsidR="00510757">
        <w:t>5</w:t>
      </w:r>
      <w:r>
        <w:t xml:space="preserve">), updating (figure </w:t>
      </w:r>
      <w:r w:rsidR="002A0C4E">
        <w:t>1</w:t>
      </w:r>
      <w:r w:rsidR="00510757">
        <w:t>6</w:t>
      </w:r>
      <w:r>
        <w:t>), and deleting (figure 1</w:t>
      </w:r>
      <w:r w:rsidR="00510757">
        <w:t>7</w:t>
      </w:r>
      <w:r>
        <w:t xml:space="preserve">) a delivery. Each predicate asks needed details from the user and </w:t>
      </w:r>
      <w:r w:rsidR="00CE61F5">
        <w:t>carries out given task.</w:t>
      </w:r>
    </w:p>
    <w:p w14:paraId="60508C7D" w14:textId="2DD297DE" w:rsidR="00D81C89" w:rsidRPr="00D81C89" w:rsidRDefault="00CE61F5" w:rsidP="00D81C89">
      <w:proofErr w:type="spellStart"/>
      <w:r w:rsidRPr="00A5482B">
        <w:rPr>
          <w:i/>
          <w:iCs/>
        </w:rPr>
        <w:t>Add_delivery</w:t>
      </w:r>
      <w:proofErr w:type="spellEnd"/>
      <w:r>
        <w:t xml:space="preserve"> asks user </w:t>
      </w:r>
      <w:r w:rsidRPr="00A5482B">
        <w:rPr>
          <w:i/>
          <w:iCs/>
        </w:rPr>
        <w:t>Id, date, weight, destination warehouse, time to load and time to unload</w:t>
      </w:r>
      <w:r>
        <w:t xml:space="preserve">. After that it uses </w:t>
      </w:r>
      <w:proofErr w:type="spellStart"/>
      <w:r w:rsidRPr="00A5482B">
        <w:rPr>
          <w:i/>
          <w:iCs/>
        </w:rPr>
        <w:t>asserta</w:t>
      </w:r>
      <w:proofErr w:type="spellEnd"/>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690668EE" w14:textId="77777777" w:rsidR="00D81C89" w:rsidRDefault="004A0917" w:rsidP="00D81C89">
      <w:pPr>
        <w:keepNext/>
      </w:pPr>
      <w:r w:rsidRPr="004A0917">
        <w:rPr>
          <w:noProof/>
        </w:rPr>
        <w:drawing>
          <wp:inline distT="0" distB="0" distL="0" distR="0" wp14:anchorId="28BB25A5" wp14:editId="71A99560">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4614393" cy="1096596"/>
                    </a:xfrm>
                    <a:prstGeom prst="rect">
                      <a:avLst/>
                    </a:prstGeom>
                  </pic:spPr>
                </pic:pic>
              </a:graphicData>
            </a:graphic>
          </wp:inline>
        </w:drawing>
      </w:r>
    </w:p>
    <w:p w14:paraId="65809041" w14:textId="1D593843" w:rsidR="004A0917" w:rsidRDefault="00D81C89" w:rsidP="00D81C89">
      <w:pPr>
        <w:pStyle w:val="Caption"/>
      </w:pPr>
      <w:r>
        <w:t xml:space="preserve">Figure </w:t>
      </w:r>
      <w:fldSimple w:instr=" SEQ Figure \* ARABIC ">
        <w:r w:rsidR="00510757">
          <w:rPr>
            <w:noProof/>
          </w:rPr>
          <w:t>15</w:t>
        </w:r>
      </w:fldSimple>
      <w:r>
        <w:t>. Predicate to add delivery.</w:t>
      </w:r>
    </w:p>
    <w:p w14:paraId="3BC09F32" w14:textId="6E849092" w:rsidR="004A0917" w:rsidRDefault="00CE61F5" w:rsidP="00B35415">
      <w:proofErr w:type="spellStart"/>
      <w:r w:rsidRPr="00A5482B">
        <w:rPr>
          <w:i/>
          <w:iCs/>
        </w:rPr>
        <w:t>Change_delivery</w:t>
      </w:r>
      <w:proofErr w:type="spellEnd"/>
      <w:r>
        <w:t xml:space="preserve"> asks user Id and load. Then gets all other details of the delivery with given id, </w:t>
      </w:r>
      <w:proofErr w:type="spellStart"/>
      <w:r w:rsidRPr="00A5482B">
        <w:rPr>
          <w:i/>
          <w:iCs/>
        </w:rPr>
        <w:t>retractall</w:t>
      </w:r>
      <w:proofErr w:type="spellEnd"/>
      <w:r>
        <w:t xml:space="preserve"> deletes that delivery from the database we want to update and </w:t>
      </w:r>
      <w:proofErr w:type="spellStart"/>
      <w:r w:rsidRPr="00A5482B">
        <w:rPr>
          <w:i/>
          <w:iCs/>
        </w:rPr>
        <w:t>asserta</w:t>
      </w:r>
      <w:proofErr w:type="spellEnd"/>
      <w:r>
        <w:t xml:space="preserve"> creates a</w:t>
      </w:r>
      <w:r w:rsidR="00A5482B">
        <w:t>n</w:t>
      </w:r>
      <w:r>
        <w:t xml:space="preserve"> updated one. After that it writes “Delivery modified” and ends the predicate.</w:t>
      </w:r>
    </w:p>
    <w:p w14:paraId="6DCEC7E4" w14:textId="77777777" w:rsidR="00D81C89" w:rsidRDefault="00D366CD" w:rsidP="00D81C89">
      <w:pPr>
        <w:keepNext/>
      </w:pPr>
      <w:r w:rsidRPr="00D366CD">
        <w:rPr>
          <w:noProof/>
        </w:rPr>
        <w:lastRenderedPageBreak/>
        <w:drawing>
          <wp:inline distT="0" distB="0" distL="0" distR="0" wp14:anchorId="2EF130C0" wp14:editId="711D5CEE">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4611941" cy="1124627"/>
                    </a:xfrm>
                    <a:prstGeom prst="rect">
                      <a:avLst/>
                    </a:prstGeom>
                  </pic:spPr>
                </pic:pic>
              </a:graphicData>
            </a:graphic>
          </wp:inline>
        </w:drawing>
      </w:r>
    </w:p>
    <w:p w14:paraId="7D3885F6" w14:textId="40788FC9" w:rsidR="004A0917" w:rsidRDefault="00D81C89" w:rsidP="00D81C89">
      <w:pPr>
        <w:pStyle w:val="Caption"/>
      </w:pPr>
      <w:r>
        <w:t xml:space="preserve">Figure </w:t>
      </w:r>
      <w:fldSimple w:instr=" SEQ Figure \* ARABIC ">
        <w:r w:rsidR="00510757">
          <w:rPr>
            <w:noProof/>
          </w:rPr>
          <w:t>16</w:t>
        </w:r>
      </w:fldSimple>
      <w:r>
        <w:t>. Predicate to change delivery.</w:t>
      </w:r>
    </w:p>
    <w:p w14:paraId="2740E400" w14:textId="3981953B" w:rsidR="004A0917" w:rsidRPr="00B35415" w:rsidRDefault="00CE61F5" w:rsidP="00B35415">
      <w:proofErr w:type="spellStart"/>
      <w:r w:rsidRPr="00A5482B">
        <w:rPr>
          <w:i/>
          <w:iCs/>
        </w:rPr>
        <w:t>Delete_delivery</w:t>
      </w:r>
      <w:proofErr w:type="spellEnd"/>
      <w:r>
        <w:t xml:space="preserve"> asks user Id of the delivery we want to delete and </w:t>
      </w:r>
      <w:proofErr w:type="spellStart"/>
      <w:r w:rsidRPr="00A5482B">
        <w:rPr>
          <w:i/>
          <w:iCs/>
        </w:rPr>
        <w:t>retractall</w:t>
      </w:r>
      <w:proofErr w:type="spellEnd"/>
      <w:r w:rsidRPr="00A5482B">
        <w:rPr>
          <w:i/>
          <w:iCs/>
        </w:rPr>
        <w:t xml:space="preserve"> </w:t>
      </w:r>
      <w:r>
        <w:t>deletes that delivery from the database. After that it writes “Delivery deleted” and end the predicate.</w:t>
      </w:r>
    </w:p>
    <w:p w14:paraId="7037D4A7" w14:textId="77777777" w:rsidR="00D81C89" w:rsidRDefault="00D366CD" w:rsidP="00D81C89">
      <w:pPr>
        <w:keepNext/>
      </w:pPr>
      <w:r w:rsidRPr="00D366CD">
        <w:rPr>
          <w:noProof/>
        </w:rPr>
        <w:drawing>
          <wp:inline distT="0" distB="0" distL="0" distR="0" wp14:anchorId="683DB66F" wp14:editId="30D06317">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4"/>
                    <a:stretch>
                      <a:fillRect/>
                    </a:stretch>
                  </pic:blipFill>
                  <pic:spPr>
                    <a:xfrm>
                      <a:off x="0" y="0"/>
                      <a:ext cx="4709143" cy="831026"/>
                    </a:xfrm>
                    <a:prstGeom prst="rect">
                      <a:avLst/>
                    </a:prstGeom>
                  </pic:spPr>
                </pic:pic>
              </a:graphicData>
            </a:graphic>
          </wp:inline>
        </w:drawing>
      </w:r>
    </w:p>
    <w:p w14:paraId="72AE56AC" w14:textId="0884E8A2" w:rsidR="00B35415" w:rsidRDefault="00D81C89" w:rsidP="00D81C89">
      <w:pPr>
        <w:pStyle w:val="Caption"/>
      </w:pPr>
      <w:r>
        <w:t xml:space="preserve">Figure </w:t>
      </w:r>
      <w:fldSimple w:instr=" SEQ Figure \* ARABIC ">
        <w:r w:rsidR="00510757">
          <w:rPr>
            <w:noProof/>
          </w:rPr>
          <w:t>17</w:t>
        </w:r>
      </w:fldSimple>
      <w:r>
        <w:t>. Predicate to delete delivery.</w:t>
      </w:r>
    </w:p>
    <w:p w14:paraId="290B1DE7" w14:textId="5CCD68B5" w:rsidR="00CE61F5" w:rsidRPr="00CE61F5" w:rsidRDefault="00DB72A4" w:rsidP="00CE61F5">
      <w:r>
        <w:t>To get</w:t>
      </w:r>
      <w:r w:rsidR="00A5482B">
        <w:t xml:space="preserve"> the</w:t>
      </w:r>
      <w:r>
        <w:t xml:space="preserve"> program </w:t>
      </w:r>
      <w:r w:rsidR="00A5482B">
        <w:t xml:space="preserve">to </w:t>
      </w:r>
      <w:r>
        <w:t>work with dynamic changes we need to make predicate which gives us the number of deliveries when we need (figure1</w:t>
      </w:r>
      <w:r w:rsidR="00510757">
        <w:t>8</w:t>
      </w:r>
      <w:r>
        <w:t>).</w:t>
      </w:r>
    </w:p>
    <w:p w14:paraId="5F90C8D3" w14:textId="77777777" w:rsidR="00CE61F5" w:rsidRDefault="00CE61F5" w:rsidP="00CE61F5">
      <w:pPr>
        <w:keepNext/>
      </w:pPr>
      <w:r w:rsidRPr="00CE61F5">
        <w:rPr>
          <w:noProof/>
        </w:rPr>
        <w:drawing>
          <wp:inline distT="0" distB="0" distL="0" distR="0" wp14:anchorId="2BBB7D47" wp14:editId="52C1CCB5">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3600953" cy="1152686"/>
                    </a:xfrm>
                    <a:prstGeom prst="rect">
                      <a:avLst/>
                    </a:prstGeom>
                  </pic:spPr>
                </pic:pic>
              </a:graphicData>
            </a:graphic>
          </wp:inline>
        </w:drawing>
      </w:r>
    </w:p>
    <w:p w14:paraId="24D5B1EF" w14:textId="3C623B42" w:rsidR="00CE61F5" w:rsidRDefault="00CE61F5" w:rsidP="00CE61F5">
      <w:pPr>
        <w:pStyle w:val="Caption"/>
      </w:pPr>
      <w:r>
        <w:t xml:space="preserve">Figure </w:t>
      </w:r>
      <w:fldSimple w:instr=" SEQ Figure \* ARABIC ">
        <w:r w:rsidR="00510757">
          <w:rPr>
            <w:noProof/>
          </w:rPr>
          <w:t>18</w:t>
        </w:r>
      </w:fldSimple>
      <w:r>
        <w:t xml:space="preserve">. Predicate to get </w:t>
      </w:r>
      <w:r w:rsidR="00DB72A4">
        <w:t>number of deliveries</w:t>
      </w:r>
    </w:p>
    <w:p w14:paraId="3223EAB6" w14:textId="2421FCD2" w:rsidR="00A5482B" w:rsidRPr="00A5482B" w:rsidRDefault="00A5482B" w:rsidP="00A5482B">
      <w:r>
        <w:t xml:space="preserve">We created predicate </w:t>
      </w:r>
      <w:proofErr w:type="spellStart"/>
      <w:r w:rsidRPr="00A5482B">
        <w:rPr>
          <w:i/>
          <w:iCs/>
        </w:rPr>
        <w:t>generate_dynamic</w:t>
      </w:r>
      <w:proofErr w:type="spellEnd"/>
      <w:r>
        <w:t xml:space="preserve"> (figure 1</w:t>
      </w:r>
      <w:r w:rsidR="00510757">
        <w:t>9</w:t>
      </w:r>
      <w:r>
        <w:t xml:space="preserve">), Which runs until </w:t>
      </w:r>
      <w:r w:rsidRPr="00A5482B">
        <w:rPr>
          <w:i/>
          <w:iCs/>
        </w:rPr>
        <w:t>generate_dynamic1</w:t>
      </w:r>
      <w:r>
        <w:t xml:space="preserve"> stops. At the end of </w:t>
      </w:r>
      <w:r w:rsidRPr="00A5482B">
        <w:rPr>
          <w:i/>
          <w:iCs/>
        </w:rPr>
        <w:t>generate_dynamic1</w:t>
      </w:r>
      <w:r>
        <w:rPr>
          <w:i/>
          <w:iCs/>
        </w:rPr>
        <w:t xml:space="preserve">, changes </w:t>
      </w:r>
      <w:r>
        <w:t xml:space="preserve">predicate (figure </w:t>
      </w:r>
      <w:r w:rsidR="00510757">
        <w:t>20</w:t>
      </w:r>
      <w:r>
        <w:t xml:space="preserve">) asks user to give 1, 2, 3 or 0. 0 or any else number or letter stops the predicate. </w:t>
      </w:r>
    </w:p>
    <w:p w14:paraId="37AB7B43" w14:textId="77777777" w:rsidR="00A5482B" w:rsidRDefault="00A5482B" w:rsidP="00A5482B">
      <w:pPr>
        <w:keepNext/>
      </w:pPr>
      <w:r w:rsidRPr="00A5482B">
        <w:rPr>
          <w:noProof/>
        </w:rPr>
        <w:drawing>
          <wp:inline distT="0" distB="0" distL="0" distR="0" wp14:anchorId="4BEFFD61" wp14:editId="13E9A31C">
            <wp:extent cx="3101645" cy="26918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6875" cy="2696381"/>
                    </a:xfrm>
                    <a:prstGeom prst="rect">
                      <a:avLst/>
                    </a:prstGeom>
                  </pic:spPr>
                </pic:pic>
              </a:graphicData>
            </a:graphic>
          </wp:inline>
        </w:drawing>
      </w:r>
    </w:p>
    <w:p w14:paraId="467DDCEC" w14:textId="257A9C6C" w:rsidR="00DB72A4" w:rsidRDefault="00A5482B" w:rsidP="00A5482B">
      <w:pPr>
        <w:pStyle w:val="Caption"/>
      </w:pPr>
      <w:r>
        <w:t xml:space="preserve">Figure </w:t>
      </w:r>
      <w:fldSimple w:instr=" SEQ Figure \* ARABIC ">
        <w:r w:rsidR="00510757">
          <w:rPr>
            <w:noProof/>
          </w:rPr>
          <w:t>19</w:t>
        </w:r>
      </w:fldSimple>
      <w:r>
        <w:t>. Generate predicate for dynamic changes</w:t>
      </w:r>
    </w:p>
    <w:p w14:paraId="63284B29" w14:textId="77777777" w:rsidR="00A5482B" w:rsidRDefault="00A5482B" w:rsidP="00A5482B">
      <w:pPr>
        <w:keepNext/>
      </w:pPr>
      <w:r w:rsidRPr="00A5482B">
        <w:rPr>
          <w:noProof/>
        </w:rPr>
        <w:lastRenderedPageBreak/>
        <w:drawing>
          <wp:inline distT="0" distB="0" distL="0" distR="0" wp14:anchorId="58D6610E" wp14:editId="4074D1AE">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731510" cy="1078865"/>
                    </a:xfrm>
                    <a:prstGeom prst="rect">
                      <a:avLst/>
                    </a:prstGeom>
                  </pic:spPr>
                </pic:pic>
              </a:graphicData>
            </a:graphic>
          </wp:inline>
        </w:drawing>
      </w:r>
    </w:p>
    <w:p w14:paraId="032EA170" w14:textId="1CE8C22C" w:rsidR="00A5482B" w:rsidRPr="00A5482B" w:rsidRDefault="00A5482B" w:rsidP="00A5482B">
      <w:pPr>
        <w:pStyle w:val="Caption"/>
      </w:pPr>
      <w:r>
        <w:t xml:space="preserve">Figure </w:t>
      </w:r>
      <w:fldSimple w:instr=" SEQ Figure \* ARABIC ">
        <w:r w:rsidR="00510757">
          <w:rPr>
            <w:noProof/>
          </w:rPr>
          <w:t>20</w:t>
        </w:r>
      </w:fldSimple>
      <w:r>
        <w:t>. Predicate which asks to type a number and do stuff according to it.</w:t>
      </w:r>
    </w:p>
    <w:p w14:paraId="78776471" w14:textId="249EBEA6" w:rsidR="00B35415" w:rsidRDefault="00B35415" w:rsidP="00B35415">
      <w:pPr>
        <w:pStyle w:val="Heading1"/>
      </w:pPr>
      <w:bookmarkStart w:id="9" w:name="_Toc123803944"/>
      <w:r>
        <w:t>10. Conclusions</w:t>
      </w:r>
      <w:bookmarkEnd w:id="9"/>
    </w:p>
    <w:p w14:paraId="4318E1F9" w14:textId="77777777" w:rsidR="00B35415" w:rsidRPr="00B35415" w:rsidRDefault="00B35415" w:rsidP="00B35415">
      <w:r>
        <w:t>TBD</w:t>
      </w:r>
    </w:p>
    <w:p w14:paraId="7904AAC9" w14:textId="77777777" w:rsidR="00B35415" w:rsidRPr="00B35415" w:rsidRDefault="00B35415" w:rsidP="00B35415"/>
    <w:sectPr w:rsidR="00B35415" w:rsidRPr="00B3541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BD80" w14:textId="77777777" w:rsidR="008E7DBD" w:rsidRDefault="008E7DBD" w:rsidP="00457188">
      <w:pPr>
        <w:spacing w:after="0" w:line="240" w:lineRule="auto"/>
      </w:pPr>
      <w:r>
        <w:separator/>
      </w:r>
    </w:p>
  </w:endnote>
  <w:endnote w:type="continuationSeparator" w:id="0">
    <w:p w14:paraId="4B0018D5" w14:textId="77777777" w:rsidR="008E7DBD" w:rsidRDefault="008E7DBD"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D77" w14:textId="78922200" w:rsidR="00457188" w:rsidRPr="00457188" w:rsidRDefault="00457188">
    <w:pPr>
      <w:pStyle w:val="Footer"/>
    </w:pPr>
    <w:r>
      <w:t>Sprint C - A</w:t>
    </w:r>
    <w:r w:rsidR="00B35415">
      <w:t>L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65A8" w14:textId="77777777" w:rsidR="008E7DBD" w:rsidRDefault="008E7DBD" w:rsidP="00457188">
      <w:pPr>
        <w:spacing w:after="0" w:line="240" w:lineRule="auto"/>
      </w:pPr>
      <w:r>
        <w:separator/>
      </w:r>
    </w:p>
  </w:footnote>
  <w:footnote w:type="continuationSeparator" w:id="0">
    <w:p w14:paraId="7490E42C" w14:textId="77777777" w:rsidR="008E7DBD" w:rsidRDefault="008E7DBD" w:rsidP="00457188">
      <w:pPr>
        <w:spacing w:after="0" w:line="240" w:lineRule="auto"/>
      </w:pPr>
      <w:r>
        <w:continuationSeparator/>
      </w:r>
    </w:p>
  </w:footnote>
  <w:footnote w:id="1">
    <w:p w14:paraId="1ECC0BB9" w14:textId="31CF4E9C" w:rsidR="00C739AF" w:rsidRDefault="00C739AF">
      <w:pPr>
        <w:pStyle w:val="FootnoteText"/>
      </w:pPr>
      <w:r>
        <w:rPr>
          <w:rStyle w:val="FootnoteReferenc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90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33466"/>
    <w:rsid w:val="0003479D"/>
    <w:rsid w:val="000D26BF"/>
    <w:rsid w:val="000D3B94"/>
    <w:rsid w:val="001046FD"/>
    <w:rsid w:val="001432DC"/>
    <w:rsid w:val="001B0C0A"/>
    <w:rsid w:val="00203FA3"/>
    <w:rsid w:val="00216E98"/>
    <w:rsid w:val="00237487"/>
    <w:rsid w:val="002605BE"/>
    <w:rsid w:val="0027508D"/>
    <w:rsid w:val="002A0C4E"/>
    <w:rsid w:val="002A2BD2"/>
    <w:rsid w:val="00305FAE"/>
    <w:rsid w:val="00364CCD"/>
    <w:rsid w:val="003C21FE"/>
    <w:rsid w:val="00457188"/>
    <w:rsid w:val="004A0917"/>
    <w:rsid w:val="004D7270"/>
    <w:rsid w:val="00510757"/>
    <w:rsid w:val="005355AD"/>
    <w:rsid w:val="005C7B29"/>
    <w:rsid w:val="005D6283"/>
    <w:rsid w:val="005F2392"/>
    <w:rsid w:val="006032D5"/>
    <w:rsid w:val="006234F5"/>
    <w:rsid w:val="00631AC0"/>
    <w:rsid w:val="006830F4"/>
    <w:rsid w:val="006912F7"/>
    <w:rsid w:val="006B73CC"/>
    <w:rsid w:val="00727C7F"/>
    <w:rsid w:val="008E2998"/>
    <w:rsid w:val="008E7DBD"/>
    <w:rsid w:val="00910C00"/>
    <w:rsid w:val="0092493B"/>
    <w:rsid w:val="009B3FBB"/>
    <w:rsid w:val="00A43270"/>
    <w:rsid w:val="00A5482B"/>
    <w:rsid w:val="00A91E34"/>
    <w:rsid w:val="00A95493"/>
    <w:rsid w:val="00B01624"/>
    <w:rsid w:val="00B0577D"/>
    <w:rsid w:val="00B35415"/>
    <w:rsid w:val="00B37CEE"/>
    <w:rsid w:val="00B5039F"/>
    <w:rsid w:val="00B64801"/>
    <w:rsid w:val="00C17964"/>
    <w:rsid w:val="00C43E04"/>
    <w:rsid w:val="00C57195"/>
    <w:rsid w:val="00C739AF"/>
    <w:rsid w:val="00CB5D74"/>
    <w:rsid w:val="00CE61F5"/>
    <w:rsid w:val="00D366CD"/>
    <w:rsid w:val="00D5560E"/>
    <w:rsid w:val="00D67E53"/>
    <w:rsid w:val="00D81C89"/>
    <w:rsid w:val="00D84815"/>
    <w:rsid w:val="00DB2FFA"/>
    <w:rsid w:val="00DB72A4"/>
    <w:rsid w:val="00E027DB"/>
    <w:rsid w:val="00ED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Heading1">
    <w:name w:val="heading 1"/>
    <w:basedOn w:val="Normal"/>
    <w:next w:val="Normal"/>
    <w:link w:val="Heading1Char"/>
    <w:uiPriority w:val="9"/>
    <w:qFormat/>
    <w:rsid w:val="00727C7F"/>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88"/>
  </w:style>
  <w:style w:type="paragraph" w:styleId="Footer">
    <w:name w:val="footer"/>
    <w:basedOn w:val="Normal"/>
    <w:link w:val="FooterChar"/>
    <w:uiPriority w:val="99"/>
    <w:unhideWhenUsed/>
    <w:rsid w:val="0045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88"/>
  </w:style>
  <w:style w:type="character" w:customStyle="1" w:styleId="Heading1Char">
    <w:name w:val="Heading 1 Char"/>
    <w:basedOn w:val="DefaultParagraphFont"/>
    <w:link w:val="Heading1"/>
    <w:uiPriority w:val="9"/>
    <w:rsid w:val="00727C7F"/>
    <w:rPr>
      <w:rFonts w:eastAsiaTheme="majorEastAsia" w:cstheme="majorBidi"/>
      <w:b/>
      <w:sz w:val="36"/>
      <w:szCs w:val="32"/>
    </w:rPr>
  </w:style>
  <w:style w:type="paragraph" w:styleId="Caption">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AF"/>
    <w:rPr>
      <w:sz w:val="20"/>
      <w:szCs w:val="20"/>
    </w:rPr>
  </w:style>
  <w:style w:type="character" w:styleId="FootnoteReference">
    <w:name w:val="footnote reference"/>
    <w:basedOn w:val="DefaultParagraphFont"/>
    <w:uiPriority w:val="99"/>
    <w:semiHidden/>
    <w:unhideWhenUsed/>
    <w:rsid w:val="00C739AF"/>
    <w:rPr>
      <w:vertAlign w:val="superscript"/>
    </w:rPr>
  </w:style>
  <w:style w:type="paragraph" w:styleId="ListParagraph">
    <w:name w:val="List Paragraph"/>
    <w:basedOn w:val="Normal"/>
    <w:uiPriority w:val="34"/>
    <w:qFormat/>
    <w:rsid w:val="00E027DB"/>
    <w:pPr>
      <w:ind w:left="720"/>
      <w:contextualSpacing/>
    </w:pPr>
  </w:style>
  <w:style w:type="paragraph" w:styleId="TOCHeading">
    <w:name w:val="TOC Heading"/>
    <w:basedOn w:val="Heading1"/>
    <w:next w:val="Normal"/>
    <w:uiPriority w:val="39"/>
    <w:unhideWhenUsed/>
    <w:qFormat/>
    <w:rsid w:val="00DB2FFA"/>
    <w:pPr>
      <w:outlineLvl w:val="9"/>
    </w:pPr>
    <w:rPr>
      <w:rFonts w:asciiTheme="majorHAnsi" w:hAnsiTheme="majorHAnsi"/>
      <w:b w:val="0"/>
      <w:color w:val="2F5496" w:themeColor="accent1" w:themeShade="BF"/>
      <w:sz w:val="32"/>
      <w:lang/>
    </w:rPr>
  </w:style>
  <w:style w:type="paragraph" w:styleId="TOC1">
    <w:name w:val="toc 1"/>
    <w:basedOn w:val="Normal"/>
    <w:next w:val="Normal"/>
    <w:autoRedefine/>
    <w:uiPriority w:val="39"/>
    <w:unhideWhenUsed/>
    <w:rsid w:val="00DB2FFA"/>
    <w:pPr>
      <w:spacing w:after="100"/>
    </w:pPr>
  </w:style>
  <w:style w:type="character" w:styleId="Hyperlink">
    <w:name w:val="Hyperlink"/>
    <w:basedOn w:val="DefaultParagraphFont"/>
    <w:uiPriority w:val="99"/>
    <w:unhideWhenUsed/>
    <w:rsid w:val="00DB2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Miika Kauppinen</cp:lastModifiedBy>
  <cp:revision>38</cp:revision>
  <dcterms:created xsi:type="dcterms:W3CDTF">2022-12-23T09:54:00Z</dcterms:created>
  <dcterms:modified xsi:type="dcterms:W3CDTF">2023-01-05T10:53:00Z</dcterms:modified>
</cp:coreProperties>
</file>